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6808045B" w:rsidR="004D56FF" w:rsidRPr="004D56FF" w:rsidRDefault="009B3C7C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5.05.2025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7F7FCF1B" w:rsidR="00F73786" w:rsidRPr="00731126" w:rsidRDefault="009B3C7C" w:rsidP="00345A07">
            <w:pPr>
              <w:bidi/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דיפקומפרס</w:t>
            </w:r>
            <w:proofErr w:type="spellEnd"/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4D722A70" w:rsidR="00157F5F" w:rsidRPr="00731126" w:rsidRDefault="009B3C7C" w:rsidP="00731126">
            <w:pPr>
              <w:rPr>
                <w:lang w:val="en-US"/>
              </w:rPr>
            </w:pPr>
            <w:r>
              <w:rPr>
                <w:lang w:val="en-US"/>
              </w:rPr>
              <w:t xml:space="preserve">DeepCompress 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502537" w14:paraId="5F1BFAC9" w14:textId="1D15B278" w:rsidTr="00B13E68">
        <w:trPr>
          <w:trHeight w:val="516"/>
        </w:trPr>
        <w:tc>
          <w:tcPr>
            <w:tcW w:w="1906" w:type="dxa"/>
            <w:tcBorders>
              <w:right w:val="single" w:sz="4" w:space="0" w:color="auto"/>
            </w:tcBorders>
          </w:tcPr>
          <w:p w14:paraId="332D6EF4" w14:textId="5F1077D3" w:rsidR="00502537" w:rsidRPr="00731126" w:rsidRDefault="009B3C7C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ן בוטבול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44024DDE" w14:textId="7061C01D" w:rsidR="00502537" w:rsidRPr="003827F3" w:rsidRDefault="00502537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33412D95" w:rsidR="00502537" w:rsidRPr="003827F3" w:rsidRDefault="009B3C7C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14:paraId="1C400567" w14:textId="2FBFDFC3" w:rsidR="00502537" w:rsidRPr="00327DE8" w:rsidRDefault="009B3C7C" w:rsidP="00502537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עידן </w:t>
            </w:r>
            <w:proofErr w:type="spellStart"/>
            <w:r>
              <w:rPr>
                <w:rFonts w:asciiTheme="minorBidi" w:hAnsiTheme="minorBidi" w:hint="cs"/>
                <w:rtl/>
                <w:lang w:val="en-US"/>
              </w:rPr>
              <w:t>טוביס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14:paraId="646C5C8D" w14:textId="488D475B" w:rsidR="00502537" w:rsidRPr="00C97D0D" w:rsidRDefault="009B3C7C" w:rsidP="00502537">
            <w:pPr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Idan Tubis</w:t>
            </w:r>
          </w:p>
        </w:tc>
      </w:tr>
      <w:tr w:rsidR="00502537" w14:paraId="4A13EE92" w14:textId="0D150A52" w:rsidTr="007565FD">
        <w:trPr>
          <w:trHeight w:val="516"/>
        </w:trPr>
        <w:tc>
          <w:tcPr>
            <w:tcW w:w="1906" w:type="dxa"/>
            <w:tcBorders>
              <w:right w:val="single" w:sz="4" w:space="0" w:color="auto"/>
            </w:tcBorders>
          </w:tcPr>
          <w:p w14:paraId="1FCB27D3" w14:textId="35A186F8" w:rsidR="00502537" w:rsidRDefault="009B3C7C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ביב אלבז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9670199" w14:textId="241CCF75" w:rsidR="00502537" w:rsidRPr="003827F3" w:rsidRDefault="00502537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200C7E42" w:rsidR="00502537" w:rsidRPr="003827F3" w:rsidRDefault="00502537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</w:t>
            </w:r>
            <w:r w:rsidR="009B3C7C">
              <w:rPr>
                <w:rFonts w:hint="cs"/>
                <w:rtl/>
              </w:rPr>
              <w:t>ה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1B19DBDA" w14:textId="77777777" w:rsidR="00502537" w:rsidRDefault="00502537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B3997FF" w14:textId="77777777" w:rsidR="00502537" w:rsidRDefault="00502537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DB42592" w:rsidR="005A036D" w:rsidRPr="00E46E0C" w:rsidRDefault="00502537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 w:rsidRPr="009B3C7C">
              <w:rPr>
                <w:b/>
                <w:bCs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</w:t>
      </w:r>
      <w:proofErr w:type="spellStart"/>
      <w:r w:rsidRPr="00774385">
        <w:rPr>
          <w:rFonts w:ascii="Arial" w:hAnsi="Arial" w:cs="Arial"/>
          <w:color w:val="FF0000"/>
          <w:rtl/>
        </w:rPr>
        <w:t>שמ</w:t>
      </w:r>
      <w:proofErr w:type="spellEnd"/>
      <w:r w:rsidRPr="00774385">
        <w:rPr>
          <w:rFonts w:ascii="Arial" w:hAnsi="Arial" w:cs="Arial"/>
          <w:color w:val="FF0000"/>
          <w:rtl/>
        </w:rPr>
        <w:t xml:space="preserve">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5FC93EF4" w:rsidR="002A5321" w:rsidRPr="00E46E0C" w:rsidRDefault="00922B61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5B534DFC" w:rsidR="00952BA2" w:rsidRPr="00B410CB" w:rsidRDefault="00931236" w:rsidP="001F5124">
            <w:pPr>
              <w:bidi/>
              <w:ind w:right="22"/>
              <w:rPr>
                <w:lang w:val="en-US"/>
              </w:rPr>
            </w:pPr>
            <w:r w:rsidRPr="00931236">
              <w:rPr>
                <w:rFonts w:cs="Arial"/>
                <w:rtl/>
                <w:lang w:val="en-US"/>
              </w:rPr>
              <w:t xml:space="preserve">אלגוריתמים במולטימדיה ולמידת מכונה בסביבת </w:t>
            </w:r>
            <w:proofErr w:type="spellStart"/>
            <w:r w:rsidRPr="00931236">
              <w:rPr>
                <w:rFonts w:cs="Arial"/>
                <w:rtl/>
                <w:lang w:val="en-US"/>
              </w:rPr>
              <w:t>פייתון</w:t>
            </w:r>
            <w:proofErr w:type="spellEnd"/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6977279A" w:rsidR="00952BA2" w:rsidRPr="005868AA" w:rsidRDefault="00931236" w:rsidP="001F5124">
            <w:pPr>
              <w:ind w:left="-100"/>
              <w:rPr>
                <w:lang w:val="en-US"/>
              </w:rPr>
            </w:pPr>
            <w:r w:rsidRPr="00931236">
              <w:rPr>
                <w:lang w:val="en-US"/>
              </w:rPr>
              <w:t>Algorithms in multimedia and machine learning in the Python environment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746AADF7" w:rsidR="005A036D" w:rsidRPr="005868AA" w:rsidRDefault="009B3C7C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חיסת תמונו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67B7D6DE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 w:rsidR="009B3C7C">
              <w:rPr>
                <w:b/>
                <w:bCs/>
                <w:lang w:val="en-US"/>
              </w:rPr>
              <w:t xml:space="preserve"> Picture compression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2C46BC0" w:rsidR="005A036D" w:rsidRPr="005868AA" w:rsidRDefault="005A036D" w:rsidP="00731126">
            <w:pPr>
              <w:rPr>
                <w:rtl/>
              </w:rPr>
            </w:pP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1B7F49DE" w:rsidR="00046EE1" w:rsidRPr="009B3C7C" w:rsidRDefault="00046EE1" w:rsidP="00E46E0C">
            <w:pPr>
              <w:bidi/>
              <w:rPr>
                <w:rFonts w:hint="cs"/>
                <w:b/>
                <w:bCs/>
                <w:rtl/>
                <w:lang w:val="en-US"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  <w:proofErr w:type="spellEnd"/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מימד</w:t>
            </w:r>
            <w:proofErr w:type="spellEnd"/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207319E6" w:rsidR="0014349D" w:rsidRPr="009B3C7C" w:rsidRDefault="009B3C7C" w:rsidP="00E46E0C">
            <w:pPr>
              <w:bidi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AB5620B" w:rsidR="006803AA" w:rsidRPr="009B3C7C" w:rsidRDefault="009B3C7C" w:rsidP="00E46E0C">
            <w:pPr>
              <w:bidi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rFonts w:hint="cs"/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3D3DE3C7" w:rsidR="004E73C2" w:rsidRPr="00E46E0C" w:rsidRDefault="00D503F7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9B3C7C" w:rsidRDefault="004E73C2" w:rsidP="00F24D7F">
            <w:pPr>
              <w:jc w:val="center"/>
              <w:rPr>
                <w:highlight w:val="yellow"/>
                <w:rtl/>
                <w:lang w:val="en-US"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E3B449" w:rsidR="00771C84" w:rsidRPr="00244365" w:rsidRDefault="00931236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2B88120A" w:rsidR="00771C84" w:rsidRPr="00244365" w:rsidRDefault="00931236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1E28C1FB" w:rsidR="00771C84" w:rsidRPr="00244365" w:rsidRDefault="00931236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79321C35" w:rsidR="00771C84" w:rsidRPr="00244365" w:rsidRDefault="007B6BE6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0F50CE42" w:rsidR="00771C84" w:rsidRPr="00244365" w:rsidRDefault="002E7C6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 xml:space="preserve">למשתמשי </w:t>
      </w:r>
      <w:proofErr w:type="spellStart"/>
      <w:r>
        <w:rPr>
          <w:rFonts w:cs="Arial" w:hint="cs"/>
          <w:color w:val="FF0000"/>
          <w:rtl/>
        </w:rPr>
        <w:t>הספריה</w:t>
      </w:r>
      <w:proofErr w:type="spellEnd"/>
      <w:r>
        <w:rPr>
          <w:rFonts w:cs="Arial" w:hint="cs"/>
          <w:color w:val="FF0000"/>
          <w:rtl/>
        </w:rPr>
        <w:t xml:space="preserve">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2A05691C" w:rsidR="00771C84" w:rsidRPr="00244365" w:rsidRDefault="002E7C6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8A355CB" w:rsidR="00771C84" w:rsidRPr="00244365" w:rsidRDefault="00A9226B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D1F011E" w:rsidR="00771C84" w:rsidRPr="00244365" w:rsidRDefault="00A9226B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297ADAD4" w:rsidR="00771C84" w:rsidRPr="00244365" w:rsidRDefault="00A9226B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0507E246" w:rsidR="00771C84" w:rsidRPr="00A9226B" w:rsidRDefault="00A9226B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414EBEE7" w:rsidR="00771C84" w:rsidRPr="009B3C7C" w:rsidRDefault="009B3C7C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11FB17C3" w:rsidR="00771C84" w:rsidRPr="00244365" w:rsidRDefault="00B204AA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92F507" w14:textId="1DBD03C5" w:rsidR="00771C84" w:rsidRDefault="00B204AA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וברת הפעלה (</w:t>
            </w:r>
            <w:r>
              <w:t>Word</w:t>
            </w:r>
            <w:r>
              <w:rPr>
                <w:rFonts w:hint="cs"/>
                <w:rtl/>
              </w:rPr>
              <w:t xml:space="preserve"> ו-</w:t>
            </w:r>
            <w:r>
              <w:rPr>
                <w:rFonts w:hint="c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A279" w14:textId="77777777" w:rsidR="00586809" w:rsidRDefault="00586809" w:rsidP="00046EE1">
      <w:pPr>
        <w:spacing w:after="0" w:line="240" w:lineRule="auto"/>
      </w:pPr>
      <w:r>
        <w:separator/>
      </w:r>
    </w:p>
  </w:endnote>
  <w:endnote w:type="continuationSeparator" w:id="0">
    <w:p w14:paraId="234E6A9A" w14:textId="77777777" w:rsidR="00586809" w:rsidRDefault="00586809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E9719" w14:textId="77777777" w:rsidR="00586809" w:rsidRDefault="00586809" w:rsidP="00046EE1">
      <w:pPr>
        <w:spacing w:after="0" w:line="240" w:lineRule="auto"/>
      </w:pPr>
      <w:r>
        <w:separator/>
      </w:r>
    </w:p>
  </w:footnote>
  <w:footnote w:type="continuationSeparator" w:id="0">
    <w:p w14:paraId="46980A1F" w14:textId="77777777" w:rsidR="00586809" w:rsidRDefault="00586809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005343">
    <w:abstractNumId w:val="1"/>
  </w:num>
  <w:num w:numId="2" w16cid:durableId="50582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46F6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E7C62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64C15"/>
    <w:rsid w:val="00484E98"/>
    <w:rsid w:val="004B374E"/>
    <w:rsid w:val="004C1FC4"/>
    <w:rsid w:val="004D56FF"/>
    <w:rsid w:val="004E73C2"/>
    <w:rsid w:val="004E7993"/>
    <w:rsid w:val="00502537"/>
    <w:rsid w:val="00503DD5"/>
    <w:rsid w:val="005403AC"/>
    <w:rsid w:val="005454F6"/>
    <w:rsid w:val="005461C3"/>
    <w:rsid w:val="00586809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B6BE6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1F1A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22B61"/>
    <w:rsid w:val="00931236"/>
    <w:rsid w:val="00947CB4"/>
    <w:rsid w:val="00952BA2"/>
    <w:rsid w:val="0098252E"/>
    <w:rsid w:val="009B3C7C"/>
    <w:rsid w:val="009F7271"/>
    <w:rsid w:val="00A151B0"/>
    <w:rsid w:val="00A2370E"/>
    <w:rsid w:val="00A476D5"/>
    <w:rsid w:val="00A8176F"/>
    <w:rsid w:val="00A81AA3"/>
    <w:rsid w:val="00A84180"/>
    <w:rsid w:val="00A902DF"/>
    <w:rsid w:val="00A9226B"/>
    <w:rsid w:val="00A94024"/>
    <w:rsid w:val="00AA06B5"/>
    <w:rsid w:val="00B204AA"/>
    <w:rsid w:val="00B22449"/>
    <w:rsid w:val="00B232A8"/>
    <w:rsid w:val="00B410CB"/>
    <w:rsid w:val="00B50633"/>
    <w:rsid w:val="00B50EEC"/>
    <w:rsid w:val="00B604CE"/>
    <w:rsid w:val="00B749B0"/>
    <w:rsid w:val="00B75E37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503F7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Ron Butbul</cp:lastModifiedBy>
  <cp:revision>2</cp:revision>
  <dcterms:created xsi:type="dcterms:W3CDTF">2025-06-19T15:21:00Z</dcterms:created>
  <dcterms:modified xsi:type="dcterms:W3CDTF">2025-06-19T15:21:00Z</dcterms:modified>
</cp:coreProperties>
</file>